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0959FE" w:rsidR="00DF4FD8" w:rsidRPr="00A410FF" w:rsidRDefault="00553A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354B4E" w:rsidR="00222997" w:rsidRPr="0078428F" w:rsidRDefault="00553A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54186A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829DD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FBEDE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F106C6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1CD2A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6C0136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008E1B" w:rsidR="00222997" w:rsidRPr="00927C1B" w:rsidRDefault="00553A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CE2D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ECB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CF7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C3D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AFBE06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523702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CF112A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1C159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363B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FB14ED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5829C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ACCF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3DE218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4A74B6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7AEB0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15658B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DCB0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E6EA46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DB179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1C90D8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D8BB4F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7399D4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706534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A87A6B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A09D6A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FDFE70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375D2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43CA12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71D616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B2362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8A6C8D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A7A570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E5F05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F8756C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DA1E6C" w:rsidR="0041001E" w:rsidRPr="004B120E" w:rsidRDefault="00553A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3A4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0 Calendar</dc:title>
  <dc:subject>Free printable October 1620 Calendar</dc:subject>
  <dc:creator>General Blue Corporation</dc:creator>
  <keywords>October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